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A53187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6415C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WATER DAMAGE/REMEDIATION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986263" w:rsidRDefault="00733A22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morial Middle</w:t>
                            </w:r>
                            <w:r w:rsidR="008A290F">
                              <w:rPr>
                                <w:b/>
                                <w:sz w:val="28"/>
                              </w:rPr>
                              <w:t xml:space="preserve"> School</w:t>
                            </w:r>
                          </w:p>
                          <w:p w:rsidR="00986263" w:rsidRPr="00986263" w:rsidRDefault="00733A22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1 Central Avenue</w:t>
                            </w:r>
                          </w:p>
                          <w:p w:rsidR="00986263" w:rsidRPr="00986263" w:rsidRDefault="008A290F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ull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5B1F" w:rsidRDefault="00D15B1F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A53187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1960" cy="3200400"/>
                                  <wp:effectExtent l="0" t="0" r="0" b="0"/>
                                  <wp:docPr id="9" name="Picture 9" descr="Memorial Middle School&#10;81 Central Avenue&#10;Hull, Massachusett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morial Middle School&#10;81 Central Avenue&#10;Hull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96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8A290F" w:rsidP="00986263">
                            <w:pPr>
                              <w:jc w:val="center"/>
                            </w:pPr>
                            <w:r>
                              <w:t>February</w:t>
                            </w:r>
                            <w:r w:rsidR="00986263">
                              <w:t xml:space="preserve"> 20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6415C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WATER DAMAGE/REMEDIATION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986263" w:rsidRDefault="00733A22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morial Middle</w:t>
                      </w:r>
                      <w:r w:rsidR="008A290F">
                        <w:rPr>
                          <w:b/>
                          <w:sz w:val="28"/>
                        </w:rPr>
                        <w:t xml:space="preserve"> School</w:t>
                      </w:r>
                    </w:p>
                    <w:p w:rsidR="00986263" w:rsidRPr="00986263" w:rsidRDefault="00733A22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1 Central Avenue</w:t>
                      </w:r>
                    </w:p>
                    <w:p w:rsidR="00986263" w:rsidRPr="00986263" w:rsidRDefault="008A290F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ull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D15B1F" w:rsidRDefault="00D15B1F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A53187" w:rsidP="0098626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1960" cy="3200400"/>
                            <wp:effectExtent l="0" t="0" r="0" b="0"/>
                            <wp:docPr id="9" name="Picture 9" descr="Memorial Middle School&#10;81 Central Avenue&#10;Hull, Massachusett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morial Middle School&#10;81 Central Avenue&#10;Hull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96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3B7C59" w:rsidRDefault="003B7C59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8A290F" w:rsidP="00986263">
                      <w:pPr>
                        <w:jc w:val="center"/>
                      </w:pPr>
                      <w:r>
                        <w:t>February</w:t>
                      </w:r>
                      <w:r w:rsidR="00986263">
                        <w:t xml:space="preserve"> 201</w:t>
                      </w:r>
                      <w: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733A22" w:rsidP="00AD6704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Memorial </w:t>
            </w:r>
            <w:r w:rsidR="00AD6704">
              <w:rPr>
                <w:bCs/>
              </w:rPr>
              <w:t>Middle</w:t>
            </w:r>
            <w:r w:rsidR="00D15B1F">
              <w:rPr>
                <w:bCs/>
              </w:rPr>
              <w:t xml:space="preserve"> School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733A22" w:rsidP="00733A22">
            <w:pPr>
              <w:tabs>
                <w:tab w:val="left" w:pos="1485"/>
              </w:tabs>
              <w:rPr>
                <w:bCs/>
              </w:rPr>
            </w:pPr>
            <w:r>
              <w:t>81 Central Avenue, Hull</w:t>
            </w:r>
            <w:r w:rsidR="004E331E">
              <w:t xml:space="preserve">, </w:t>
            </w:r>
            <w:r w:rsidR="008F0C39">
              <w:t>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733A22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Assessment </w:t>
            </w:r>
            <w:r w:rsidR="00733A22">
              <w:rPr>
                <w:rStyle w:val="BackgroundBoldedDescriptors"/>
              </w:rPr>
              <w:t>coordinated via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733A22" w:rsidP="00733A22">
            <w:pPr>
              <w:tabs>
                <w:tab w:val="left" w:pos="1485"/>
              </w:tabs>
              <w:rPr>
                <w:bCs/>
              </w:rPr>
            </w:pPr>
            <w:r>
              <w:t>Hull Health Department and Hull School Department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C87E1B" w:rsidP="004E331E">
            <w:pPr>
              <w:tabs>
                <w:tab w:val="left" w:pos="1485"/>
              </w:tabs>
              <w:rPr>
                <w:bCs/>
              </w:rPr>
            </w:pPr>
            <w:r>
              <w:t xml:space="preserve">Water </w:t>
            </w:r>
            <w:r w:rsidR="004E331E">
              <w:t>d</w:t>
            </w:r>
            <w:r>
              <w:t>amage/</w:t>
            </w:r>
            <w:r w:rsidR="004E331E">
              <w:t>r</w:t>
            </w:r>
            <w:r>
              <w:t>emediation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733A22" w:rsidP="00C87E1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ebruary 5, 2018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86263">
            <w:pPr>
              <w:pStyle w:val="StaffTitleHangingIndent"/>
            </w:pPr>
            <w:r>
              <w:t>Cory Holmes, Environmental Analyst/Inspector, 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0A4239" w:rsidP="008F0C39">
            <w:pPr>
              <w:tabs>
                <w:tab w:val="left" w:pos="1485"/>
              </w:tabs>
              <w:rPr>
                <w:bCs/>
              </w:rPr>
            </w:pPr>
            <w:r>
              <w:t>1948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0A4239" w:rsidP="000A4239">
            <w:pPr>
              <w:tabs>
                <w:tab w:val="left" w:pos="1485"/>
              </w:tabs>
              <w:rPr>
                <w:bCs/>
              </w:rPr>
            </w:pPr>
            <w:r w:rsidRPr="00083AB5">
              <w:t>A multi-story, brick-faced building originally constructed in the late 19</w:t>
            </w:r>
            <w:r>
              <w:t>40</w:t>
            </w:r>
            <w:r w:rsidRPr="00083AB5">
              <w:t>s. The building underwent complete renovations in 200</w:t>
            </w:r>
            <w:r>
              <w:t>2</w:t>
            </w:r>
            <w:r w:rsidR="005C0CD3">
              <w:t>.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Default="00986263" w:rsidP="004E331E">
      <w:pPr>
        <w:pStyle w:val="BodyText"/>
        <w:ind w:firstLine="720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0A4239" w:rsidRDefault="000A4239" w:rsidP="000A4239">
      <w:pPr>
        <w:pStyle w:val="Heading1"/>
      </w:pPr>
      <w:r>
        <w:t>RESULTS and DISCUSSION</w:t>
      </w:r>
    </w:p>
    <w:p w:rsidR="000A4239" w:rsidRPr="004834FB" w:rsidRDefault="000A4239" w:rsidP="000A4239">
      <w:pPr>
        <w:pStyle w:val="Heading2"/>
      </w:pPr>
      <w:r w:rsidRPr="004834FB">
        <w:t>Microbial/Moisture Concerns</w:t>
      </w:r>
    </w:p>
    <w:p w:rsidR="006A26FA" w:rsidRDefault="0007325A" w:rsidP="001F16EA">
      <w:pPr>
        <w:pStyle w:val="BodyTextlinebeforebulletedtextonly"/>
        <w:ind w:firstLine="720"/>
      </w:pPr>
      <w:r>
        <w:t xml:space="preserve">This assessment focused on areas of concern for water </w:t>
      </w:r>
      <w:r w:rsidR="001F16EA">
        <w:t xml:space="preserve">damage due to leaks and other </w:t>
      </w:r>
      <w:r>
        <w:t>penetration issues</w:t>
      </w:r>
      <w:r w:rsidR="001F16EA">
        <w:t xml:space="preserve"> in the c</w:t>
      </w:r>
      <w:r w:rsidR="000A4239">
        <w:t>afeteria</w:t>
      </w:r>
      <w:r w:rsidR="001F16EA">
        <w:t xml:space="preserve">, </w:t>
      </w:r>
      <w:r w:rsidR="000A4239">
        <w:t>ELA classroom</w:t>
      </w:r>
      <w:r w:rsidR="001F16EA">
        <w:t>,</w:t>
      </w:r>
      <w:r w:rsidR="001F16EA" w:rsidRPr="001F16EA">
        <w:t xml:space="preserve"> </w:t>
      </w:r>
      <w:r w:rsidR="001F16EA">
        <w:t xml:space="preserve">Spanish classroom and </w:t>
      </w:r>
      <w:r w:rsidR="000A4239">
        <w:t>a reported leak in the library</w:t>
      </w:r>
      <w:r w:rsidR="001F16EA">
        <w:t>.</w:t>
      </w:r>
    </w:p>
    <w:p w:rsidR="005518CB" w:rsidRDefault="000A4239" w:rsidP="006A26FA">
      <w:pPr>
        <w:pStyle w:val="BodyTextBulleted"/>
        <w:numPr>
          <w:ilvl w:val="0"/>
          <w:numId w:val="0"/>
        </w:numPr>
        <w:ind w:firstLine="720"/>
      </w:pPr>
      <w:r>
        <w:t>Evidence</w:t>
      </w:r>
      <w:r w:rsidR="0007325A">
        <w:t xml:space="preserve"> of water leaks</w:t>
      </w:r>
      <w:r>
        <w:t xml:space="preserve"> in the form of staining on ceiling surfaces was observed in the cafeteria (Picture 1)</w:t>
      </w:r>
      <w:r w:rsidR="000B735B">
        <w:t xml:space="preserve">. </w:t>
      </w:r>
      <w:r w:rsidR="001F16EA">
        <w:t>The ceiling appears to consist of metal and plaster, which are considered to be materials that do not become mold colonized if wet.</w:t>
      </w:r>
      <w:r w:rsidR="0044658E">
        <w:t xml:space="preserve"> </w:t>
      </w:r>
      <w:r w:rsidR="001F16EA">
        <w:t>N</w:t>
      </w:r>
      <w:r w:rsidR="000B735B">
        <w:t>o current signs of water damage and/or mold growth were observed</w:t>
      </w:r>
      <w:r w:rsidR="001F16EA">
        <w:t xml:space="preserve"> on the ceiling or in the ceiling plenum by BEH/IAQ staff</w:t>
      </w:r>
      <w:r w:rsidR="000B735B">
        <w:t>.</w:t>
      </w:r>
      <w:r w:rsidR="005518CB">
        <w:t xml:space="preserve"> </w:t>
      </w:r>
      <w:r w:rsidR="000B735B">
        <w:t>W</w:t>
      </w:r>
      <w:r>
        <w:t>ater most likely penetrate</w:t>
      </w:r>
      <w:r w:rsidR="001F16EA">
        <w:t>d</w:t>
      </w:r>
      <w:r>
        <w:t xml:space="preserve"> through breaches in exterior walls </w:t>
      </w:r>
      <w:r w:rsidR="000B735B">
        <w:t>in th</w:t>
      </w:r>
      <w:r w:rsidR="001F16EA">
        <w:t xml:space="preserve">e cafeteria </w:t>
      </w:r>
      <w:r>
        <w:t>during heavy wind/weather events (Picture</w:t>
      </w:r>
      <w:r w:rsidR="000B735B">
        <w:t>s 2 and 3</w:t>
      </w:r>
      <w:r>
        <w:t>).</w:t>
      </w:r>
      <w:r w:rsidR="005518CB">
        <w:t xml:space="preserve"> Hull school officials reported that water-proofing/repointing work </w:t>
      </w:r>
      <w:r w:rsidR="001F16EA">
        <w:t xml:space="preserve">is planned to occur during </w:t>
      </w:r>
      <w:r w:rsidR="005518CB">
        <w:t>the summer of 2018.</w:t>
      </w:r>
    </w:p>
    <w:p w:rsidR="000B735B" w:rsidRDefault="005518CB" w:rsidP="000A4239">
      <w:pPr>
        <w:pStyle w:val="BodyTextlinebeforebulletedtextonly"/>
        <w:ind w:firstLine="720"/>
      </w:pPr>
      <w:r>
        <w:lastRenderedPageBreak/>
        <w:t xml:space="preserve">The ELA </w:t>
      </w:r>
      <w:proofErr w:type="gramStart"/>
      <w:r>
        <w:t xml:space="preserve">classroom (238) </w:t>
      </w:r>
      <w:r w:rsidR="006A26FA">
        <w:t>had e</w:t>
      </w:r>
      <w:r>
        <w:t>vidence of water penetration in the form of staining on ceiling concrete and plaster</w:t>
      </w:r>
      <w:proofErr w:type="gramEnd"/>
      <w:r>
        <w:t xml:space="preserve"> (Picture</w:t>
      </w:r>
      <w:r w:rsidR="00D74606">
        <w:t>s</w:t>
      </w:r>
      <w:r>
        <w:t xml:space="preserve"> 4</w:t>
      </w:r>
      <w:r w:rsidR="00D74606">
        <w:t xml:space="preserve"> and 5</w:t>
      </w:r>
      <w:r>
        <w:t xml:space="preserve">). </w:t>
      </w:r>
      <w:r w:rsidR="0007325A">
        <w:t>Although</w:t>
      </w:r>
      <w:r w:rsidRPr="00083AB5">
        <w:t xml:space="preserve"> th</w:t>
      </w:r>
      <w:r>
        <w:t>is</w:t>
      </w:r>
      <w:r w:rsidRPr="00083AB5">
        <w:t xml:space="preserve"> source of leaks should be addressed</w:t>
      </w:r>
      <w:r>
        <w:t xml:space="preserve"> to avoid damage/staining of ceiling/wall surfaces</w:t>
      </w:r>
      <w:r w:rsidRPr="00083AB5">
        <w:t>, there were no porous building materials</w:t>
      </w:r>
      <w:r w:rsidR="00C43B17">
        <w:t xml:space="preserve"> that can support mold growth</w:t>
      </w:r>
      <w:r w:rsidRPr="00083AB5">
        <w:t xml:space="preserve"> (e.g., carpet, </w:t>
      </w:r>
      <w:r>
        <w:t xml:space="preserve">ceiling tiles, </w:t>
      </w:r>
      <w:r w:rsidRPr="00083AB5">
        <w:t>drywall) in the affected area</w:t>
      </w:r>
      <w:r>
        <w:t>s</w:t>
      </w:r>
      <w:r w:rsidRPr="00083AB5">
        <w:t>.</w:t>
      </w:r>
      <w:r>
        <w:t xml:space="preserve"> </w:t>
      </w:r>
      <w:r w:rsidR="00C43B17">
        <w:t>Below the water stain is a wood cabinet containing text books</w:t>
      </w:r>
      <w:r>
        <w:t xml:space="preserve"> (Picture </w:t>
      </w:r>
      <w:r w:rsidR="00D74606">
        <w:t>6</w:t>
      </w:r>
      <w:r>
        <w:t xml:space="preserve">). BEH/IAQ staff thoroughly examined materials </w:t>
      </w:r>
      <w:r w:rsidR="00C43B17">
        <w:t>stored in</w:t>
      </w:r>
      <w:r>
        <w:t xml:space="preserve"> the cabinets and found no evidence of water damage/mold growth.</w:t>
      </w:r>
    </w:p>
    <w:p w:rsidR="005518CB" w:rsidRDefault="005518CB" w:rsidP="000A4239">
      <w:pPr>
        <w:pStyle w:val="BodyTextlinebeforebulletedtextonly"/>
        <w:ind w:firstLine="720"/>
      </w:pPr>
      <w:r>
        <w:t xml:space="preserve">The Spanish classroom was reported to have had a pipe burst due to extreme cold </w:t>
      </w:r>
      <w:r w:rsidR="0043500D">
        <w:t xml:space="preserve">during </w:t>
      </w:r>
      <w:r>
        <w:t>the first week of January</w:t>
      </w:r>
      <w:r w:rsidR="00C43B17">
        <w:t xml:space="preserve"> 2018</w:t>
      </w:r>
      <w:r>
        <w:t>. As a result, ceiling tiles and carpeting were water-damaged. School officials, reported that Service Master, a flooding restoration company</w:t>
      </w:r>
      <w:r w:rsidR="00C43B17">
        <w:t>,</w:t>
      </w:r>
      <w:r>
        <w:t xml:space="preserve"> responded to perform remediation/drying efforts. As mentioned, the MDPH/BEH assessment occurred on Monday February 5</w:t>
      </w:r>
      <w:r w:rsidR="0044658E">
        <w:t>,</w:t>
      </w:r>
      <w:r w:rsidR="0044658E">
        <w:rPr>
          <w:vertAlign w:val="superscript"/>
        </w:rPr>
        <w:t xml:space="preserve"> </w:t>
      </w:r>
      <w:r w:rsidR="0044658E">
        <w:t>2018,</w:t>
      </w:r>
      <w:r>
        <w:t xml:space="preserve"> it was reported </w:t>
      </w:r>
      <w:r w:rsidR="00C43B17">
        <w:t>a second</w:t>
      </w:r>
      <w:r>
        <w:t xml:space="preserve"> leak occurred in the </w:t>
      </w:r>
      <w:r w:rsidR="00C43B17">
        <w:t>room</w:t>
      </w:r>
      <w:r>
        <w:t xml:space="preserve"> </w:t>
      </w:r>
      <w:r w:rsidR="009046C0">
        <w:t xml:space="preserve">(Picture </w:t>
      </w:r>
      <w:r w:rsidR="00D74606">
        <w:t>7</w:t>
      </w:r>
      <w:r w:rsidR="009046C0">
        <w:t xml:space="preserve">) </w:t>
      </w:r>
      <w:r>
        <w:t>due to freezing of pipes over the weekend prior to the visit. Upon discovery</w:t>
      </w:r>
      <w:r w:rsidR="00C43B17">
        <w:t xml:space="preserve"> of this subsequent pipe leak</w:t>
      </w:r>
      <w:r>
        <w:t xml:space="preserve">, maintenance personnel reportedly shut off </w:t>
      </w:r>
      <w:r w:rsidR="0044658E">
        <w:t xml:space="preserve">the </w:t>
      </w:r>
      <w:r>
        <w:t xml:space="preserve">water </w:t>
      </w:r>
      <w:r w:rsidR="00C43B17">
        <w:t xml:space="preserve">source </w:t>
      </w:r>
      <w:r>
        <w:t xml:space="preserve">and conducted drying operations of carpeting. </w:t>
      </w:r>
      <w:r w:rsidR="009046C0">
        <w:t xml:space="preserve">At the time of assessment, the classroom occupants had been relocated </w:t>
      </w:r>
      <w:r w:rsidR="00C17CF4">
        <w:t xml:space="preserve">so repairs could be made. Moisture testing </w:t>
      </w:r>
      <w:r w:rsidR="00C43B17">
        <w:t xml:space="preserve">by BEH/IAQ staff </w:t>
      </w:r>
      <w:r w:rsidR="00C17CF4">
        <w:t>was done and all building materials were dry (e.g., carpeting, ceiling tiles) and no visible mold growth/odors were observed.</w:t>
      </w:r>
    </w:p>
    <w:p w:rsidR="000A4239" w:rsidRDefault="00C17CF4" w:rsidP="000A4239">
      <w:pPr>
        <w:pStyle w:val="BodyTextlinebeforebulletedtextonly"/>
        <w:ind w:firstLine="720"/>
      </w:pPr>
      <w:r>
        <w:t xml:space="preserve">BEH/IAQ staff </w:t>
      </w:r>
      <w:r w:rsidR="00C43B17">
        <w:t xml:space="preserve">also </w:t>
      </w:r>
      <w:r>
        <w:t>observed conditions above the ceiling and conducted moisture testing of carpeting</w:t>
      </w:r>
      <w:r w:rsidR="00C43B17">
        <w:t xml:space="preserve"> in the library. N</w:t>
      </w:r>
      <w:r>
        <w:t>o evidence of staining/water damage was observed or elevated moisture levels detected.</w:t>
      </w:r>
    </w:p>
    <w:p w:rsidR="000A4239" w:rsidRDefault="000A4239" w:rsidP="000A4239">
      <w:pPr>
        <w:pStyle w:val="BodyTextBulleted"/>
        <w:numPr>
          <w:ilvl w:val="0"/>
          <w:numId w:val="0"/>
        </w:numPr>
        <w:ind w:firstLine="720"/>
      </w:pPr>
      <w:r>
        <w:t xml:space="preserve">In order for building materials to support mold growth, a source of water exposure is necessary. </w:t>
      </w:r>
      <w:r w:rsidRPr="00F34BD4">
        <w:t>The US Environmental Protection Agency (US EPA) and the American Conference of Governmental Industrial Hygienists (ACGIH) recommends that porous materials (e.g., wallboard, carpeting</w:t>
      </w:r>
      <w:r w:rsidRPr="004868C7">
        <w:t>)</w:t>
      </w:r>
      <w:r w:rsidRPr="00F34BD4">
        <w:t xml:space="preserve"> be dried with fans and heating within 24 to 48 hours of becoming wet (US EPA, 2008; ACGIH, 1989). If porous materials are not dried within this time frame, mold growth may occur.</w:t>
      </w:r>
    </w:p>
    <w:p w:rsidR="000A4239" w:rsidRPr="004834FB" w:rsidRDefault="000A4239" w:rsidP="000A4239">
      <w:pPr>
        <w:pStyle w:val="Heading1"/>
      </w:pPr>
      <w:r>
        <w:t>CONCLUSIONS and RECOMMENDATIONS</w:t>
      </w:r>
    </w:p>
    <w:p w:rsidR="000A4239" w:rsidRDefault="000A4239" w:rsidP="000A4239">
      <w:pPr>
        <w:pStyle w:val="BodyTextlinebeforebulletedtextonly"/>
        <w:ind w:firstLine="720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C17CF4" w:rsidRDefault="00C17CF4" w:rsidP="000A4239">
      <w:pPr>
        <w:pStyle w:val="BodyTextlinebeforebulletedtextonly"/>
        <w:numPr>
          <w:ilvl w:val="0"/>
          <w:numId w:val="35"/>
        </w:numPr>
      </w:pPr>
      <w:r>
        <w:t xml:space="preserve">Continue </w:t>
      </w:r>
      <w:r w:rsidR="00BA10C3">
        <w:t>with</w:t>
      </w:r>
      <w:r>
        <w:t xml:space="preserve"> plans </w:t>
      </w:r>
      <w:r w:rsidR="00BA10C3">
        <w:t>to</w:t>
      </w:r>
      <w:r>
        <w:t xml:space="preserve"> water-proof/repoint exterior brickwork and building envelop</w:t>
      </w:r>
      <w:r w:rsidR="006A26FA">
        <w:t>e</w:t>
      </w:r>
      <w:r>
        <w:t xml:space="preserve"> repairs.</w:t>
      </w:r>
    </w:p>
    <w:p w:rsidR="00E5018F" w:rsidRDefault="00E5018F" w:rsidP="000A4239">
      <w:pPr>
        <w:pStyle w:val="BodyTextlinebeforebulletedtextonly"/>
        <w:numPr>
          <w:ilvl w:val="0"/>
          <w:numId w:val="35"/>
        </w:numPr>
      </w:pPr>
      <w:r>
        <w:t xml:space="preserve">Once repointing/repairs </w:t>
      </w:r>
      <w:proofErr w:type="gramStart"/>
      <w:r>
        <w:t>are</w:t>
      </w:r>
      <w:proofErr w:type="gramEnd"/>
      <w:r>
        <w:t xml:space="preserve"> made, seal and repaint areas of water stains in cafeteria.</w:t>
      </w:r>
    </w:p>
    <w:p w:rsidR="000A4239" w:rsidRDefault="000A4239" w:rsidP="000A4239">
      <w:pPr>
        <w:pStyle w:val="BodyTextlinebeforebulletedtextonly"/>
        <w:numPr>
          <w:ilvl w:val="0"/>
          <w:numId w:val="35"/>
        </w:numPr>
      </w:pPr>
      <w:r>
        <w:lastRenderedPageBreak/>
        <w:t xml:space="preserve">Continue to monitor </w:t>
      </w:r>
      <w:r w:rsidR="00C17CF4">
        <w:t>historic areas</w:t>
      </w:r>
      <w:r>
        <w:t xml:space="preserve"> </w:t>
      </w:r>
      <w:r w:rsidR="00B52081">
        <w:t>of</w:t>
      </w:r>
      <w:r>
        <w:t xml:space="preserve"> leaks </w:t>
      </w:r>
      <w:r w:rsidR="00B52081">
        <w:t>and</w:t>
      </w:r>
      <w:r>
        <w:t xml:space="preserve"> </w:t>
      </w:r>
      <w:r w:rsidR="00C17CF4">
        <w:t>damage/mold growth to porous classroom materials (e.g., books in ELA classroom 238/Picture 6)</w:t>
      </w:r>
      <w:r w:rsidR="00B52081">
        <w:t>, relocate if necessary</w:t>
      </w:r>
      <w:r>
        <w:t>.</w:t>
      </w:r>
    </w:p>
    <w:p w:rsidR="00C17CF4" w:rsidRDefault="00C17CF4" w:rsidP="000A4239">
      <w:pPr>
        <w:pStyle w:val="BodyTextlinebeforebulletedtextonly"/>
        <w:numPr>
          <w:ilvl w:val="0"/>
          <w:numId w:val="35"/>
        </w:numPr>
      </w:pPr>
      <w:r>
        <w:t>Continue to make repairs to HVAC unit in Spanish classroom.</w:t>
      </w:r>
    </w:p>
    <w:p w:rsidR="00C17CF4" w:rsidRDefault="00C17CF4" w:rsidP="000A4239">
      <w:pPr>
        <w:pStyle w:val="BodyTextlinebeforebulletedtextonly"/>
        <w:numPr>
          <w:ilvl w:val="0"/>
          <w:numId w:val="35"/>
        </w:numPr>
      </w:pPr>
      <w:r>
        <w:t>Determine why pipe freezes are reoccurring (lack of insulation, drafts/breaches in building envelop</w:t>
      </w:r>
      <w:r w:rsidR="00B52081">
        <w:t>e</w:t>
      </w:r>
      <w:r>
        <w:t>, etc.), and make repairs/modifications as needed.</w:t>
      </w:r>
    </w:p>
    <w:p w:rsidR="000A4239" w:rsidRPr="00E744FD" w:rsidRDefault="000A4239" w:rsidP="00E85D21">
      <w:pPr>
        <w:pStyle w:val="BodyTextlinebeforebulletedtextonly"/>
        <w:numPr>
          <w:ilvl w:val="0"/>
          <w:numId w:val="35"/>
        </w:numPr>
        <w:rPr>
          <w:rStyle w:val="Hyperlink"/>
          <w:color w:val="auto"/>
          <w:u w:val="none"/>
        </w:rPr>
      </w:pPr>
      <w:r>
        <w:t xml:space="preserve">For more information about mold consult the US EPA’s </w:t>
      </w:r>
      <w:r w:rsidRPr="00BF5B7A">
        <w:t>“Mold Remediation in Schools and Commercial Buildings” published by the US Environmental Protection Agency (US EPA, 200</w:t>
      </w:r>
      <w:r>
        <w:t>8</w:t>
      </w:r>
      <w:r w:rsidRPr="00BF5B7A">
        <w:t>)</w:t>
      </w:r>
      <w:r>
        <w:t xml:space="preserve"> (</w:t>
      </w:r>
      <w:hyperlink r:id="rId10" w:history="1">
        <w:r w:rsidR="00E85D21" w:rsidRPr="00E73AE3">
          <w:rPr>
            <w:rStyle w:val="Hyperlink"/>
          </w:rPr>
          <w:t>https://www.epa.gov/mold/mold-remediation-schools-and-commercial-buildings-guide</w:t>
        </w:r>
      </w:hyperlink>
      <w:r w:rsidR="00E85D21">
        <w:t xml:space="preserve">). </w:t>
      </w:r>
    </w:p>
    <w:p w:rsidR="000A4239" w:rsidRDefault="000A4239" w:rsidP="000A4239">
      <w:pPr>
        <w:pStyle w:val="BodyText"/>
        <w:numPr>
          <w:ilvl w:val="0"/>
          <w:numId w:val="35"/>
        </w:numPr>
        <w:spacing w:after="0"/>
      </w:pPr>
      <w:r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1" w:history="1">
        <w:r w:rsidRPr="00B7439C">
          <w:rPr>
            <w:rStyle w:val="Hyperlink"/>
          </w:rPr>
          <w:t>http://mass.go</w:t>
        </w:r>
        <w:r w:rsidRPr="00B7439C">
          <w:rPr>
            <w:rStyle w:val="Hyperlink"/>
          </w:rPr>
          <w:t>v/dph/iaq</w:t>
        </w:r>
      </w:hyperlink>
      <w:r>
        <w:t>.</w:t>
      </w:r>
    </w:p>
    <w:p w:rsidR="000A4239" w:rsidRDefault="000A4239" w:rsidP="000A4239">
      <w:pPr>
        <w:pStyle w:val="Heading1"/>
      </w:pPr>
      <w:r>
        <w:br w:type="page"/>
      </w:r>
      <w:r>
        <w:lastRenderedPageBreak/>
        <w:t>REFERENCES</w:t>
      </w:r>
    </w:p>
    <w:p w:rsidR="000A4239" w:rsidRPr="00864DEE" w:rsidRDefault="000A4239" w:rsidP="000A4239">
      <w:pPr>
        <w:pStyle w:val="References"/>
      </w:pPr>
      <w:proofErr w:type="gramStart"/>
      <w:r w:rsidRPr="00864DEE">
        <w:t>ACGIH.</w:t>
      </w:r>
      <w:proofErr w:type="gramEnd"/>
      <w:r>
        <w:t xml:space="preserve"> </w:t>
      </w:r>
      <w:r w:rsidRPr="00864DEE">
        <w:t>1989.</w:t>
      </w:r>
      <w:r>
        <w:t xml:space="preserve"> </w:t>
      </w:r>
      <w:r w:rsidRPr="00864DEE">
        <w:t xml:space="preserve">Guidelines for the Assessment of Bioaerosols in the Indoor Environment. </w:t>
      </w:r>
      <w:proofErr w:type="gramStart"/>
      <w:r w:rsidRPr="00864DEE">
        <w:t>American Conference of Governmental Industrial Hygienists, Cincinnati, OH.</w:t>
      </w:r>
      <w:proofErr w:type="gramEnd"/>
    </w:p>
    <w:p w:rsidR="000A4239" w:rsidRPr="00864DEE" w:rsidRDefault="000A4239" w:rsidP="000A4239">
      <w:pPr>
        <w:pStyle w:val="References"/>
      </w:pPr>
      <w:proofErr w:type="gramStart"/>
      <w:r w:rsidRPr="00864DEE">
        <w:t>MDPH.</w:t>
      </w:r>
      <w:proofErr w:type="gramEnd"/>
      <w:r>
        <w:t xml:space="preserve"> </w:t>
      </w:r>
      <w:proofErr w:type="gramStart"/>
      <w:r w:rsidRPr="00864DEE">
        <w:t>2015. Massachusetts Department of Public Health.</w:t>
      </w:r>
      <w:proofErr w:type="gramEnd"/>
      <w:r w:rsidRPr="00864DEE">
        <w:t xml:space="preserve"> Indoor Air Quality Manual: Chapters I-III. Available at: </w:t>
      </w:r>
      <w:hyperlink r:id="rId12" w:history="1">
        <w:r w:rsidRPr="00864DEE">
          <w:rPr>
            <w:rStyle w:val="Hyperlink"/>
          </w:rPr>
          <w:t>http://www.mass.gov/eoh</w:t>
        </w:r>
        <w:r w:rsidRPr="00864DEE">
          <w:rPr>
            <w:rStyle w:val="Hyperlink"/>
          </w:rPr>
          <w:t>h</w:t>
        </w:r>
        <w:r w:rsidRPr="00864DEE">
          <w:rPr>
            <w:rStyle w:val="Hyperlink"/>
          </w:rPr>
          <w:t>s/gov/departments/dph/programs/environmental-health/exposure-topics/iaq/ia</w:t>
        </w:r>
        <w:r w:rsidRPr="00864DEE">
          <w:rPr>
            <w:rStyle w:val="Hyperlink"/>
          </w:rPr>
          <w:t>q</w:t>
        </w:r>
        <w:r w:rsidRPr="00864DEE">
          <w:rPr>
            <w:rStyle w:val="Hyperlink"/>
          </w:rPr>
          <w:t>-manual/</w:t>
        </w:r>
      </w:hyperlink>
      <w:r w:rsidRPr="00864DEE">
        <w:t>.</w:t>
      </w:r>
    </w:p>
    <w:p w:rsidR="00666579" w:rsidRDefault="000A4239" w:rsidP="006A26FA">
      <w:pPr>
        <w:pStyle w:val="References"/>
        <w:sectPr w:rsidR="00666579" w:rsidSect="00EB04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864DEE">
        <w:t>US EPA.</w:t>
      </w:r>
      <w:proofErr w:type="gramEnd"/>
      <w:r>
        <w:t xml:space="preserve"> </w:t>
      </w:r>
      <w:r w:rsidRPr="00864DEE">
        <w:t>200</w:t>
      </w:r>
      <w:r>
        <w:t>8</w:t>
      </w:r>
      <w:r w:rsidRPr="00864DEE">
        <w:t>.</w:t>
      </w:r>
      <w:r>
        <w:t xml:space="preserve"> </w:t>
      </w:r>
      <w:r w:rsidRPr="00864DEE">
        <w:t xml:space="preserve">Mold Remediation in Schools and Commercial Buildings. </w:t>
      </w:r>
      <w:proofErr w:type="gramStart"/>
      <w:r w:rsidRPr="00864DEE">
        <w:t>US Environmental Protection Agency, Office of Air and Radiation, Indoor Environments Division, Washington, D.C. EPA 402-K-01-001.</w:t>
      </w:r>
      <w:proofErr w:type="gramEnd"/>
      <w:r w:rsidRPr="00864DEE">
        <w:t xml:space="preserve"> </w:t>
      </w:r>
      <w:hyperlink r:id="rId19" w:history="1">
        <w:r w:rsidRPr="0012618E">
          <w:rPr>
            <w:rStyle w:val="Hyperlink"/>
          </w:rPr>
          <w:t>http://www.ep</w:t>
        </w:r>
        <w:r w:rsidRPr="0012618E">
          <w:rPr>
            <w:rStyle w:val="Hyperlink"/>
          </w:rPr>
          <w:t>a</w:t>
        </w:r>
        <w:r w:rsidRPr="0012618E">
          <w:rPr>
            <w:rStyle w:val="Hyperlink"/>
          </w:rPr>
          <w:t>.gov/mold/mold-remediation-schools-and-commercial-buildings-guide</w:t>
        </w:r>
      </w:hyperlink>
      <w:r>
        <w:t>.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lastRenderedPageBreak/>
        <w:t>Picture 1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352800" cy="3291840"/>
            <wp:effectExtent l="0" t="0" r="0" b="0"/>
            <wp:docPr id="2" name="Picture 1" descr="Staining of ceiling surface (metal)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ining of ceiling surface (metal)" titl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Staining of ceiling surface (metal)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Picture 2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1840"/>
            <wp:effectExtent l="0" t="0" r="0" b="0"/>
            <wp:docPr id="3" name="Picture 2" descr="Area outside of cafeteria where water staining was observed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ea outside of cafeteria where water staining was observed" titl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Area outside of cafeteria where water staining was observed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lastRenderedPageBreak/>
        <w:t>Picture 3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1840"/>
            <wp:effectExtent l="0" t="0" r="0" b="0"/>
            <wp:docPr id="4" name="Picture 3" descr="Missing/damaged mortar around brick outside cafeteria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ssing/damaged mortar around brick outside cafeteria" titl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Missing/damaged mortar around brick outside cafeteria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Picture 4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3035</wp:posOffset>
                </wp:positionV>
                <wp:extent cx="149225" cy="559435"/>
                <wp:effectExtent l="114300" t="0" r="79375" b="0"/>
                <wp:wrapNone/>
                <wp:docPr id="1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5249">
                          <a:off x="0" y="0"/>
                          <a:ext cx="149225" cy="55943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45.35pt;margin-top:12.05pt;width:11.75pt;height:44.05pt;rotation:194996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" adj="18719" fillcolor="windowText" strokecolor="windowText" strokeweight="2pt">
                <v:path arrowok="t"/>
              </v:shape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2468245" cy="3291840"/>
            <wp:effectExtent l="0" t="0" r="0" b="0"/>
            <wp:docPr id="5" name="Picture 4" descr="ELA classroom 238, arrow indicates area of water staining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LA classroom 238, arrow indicates area of water staining" titl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ELA classroom 238, arrow indicates area of water staining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lastRenderedPageBreak/>
        <w:t>Picture 5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182491"/>
            <wp:effectExtent l="0" t="0" r="0" b="0"/>
            <wp:docPr id="6" name="Picture 6" descr="Close up of ELA classroom 238 area of water staining, note non-porous concrete and plaster building materials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ose up of ELA classroom 238 area of water staining, note non-porous concrete and plaster building materials" titl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912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Close up of ELA classroom 238 area of water staining, note non-porous concrete and plaster building materials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Picture 6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572890" cy="3291840"/>
            <wp:effectExtent l="0" t="0" r="0" b="0"/>
            <wp:docPr id="7" name="Picture 7" descr="Textbooks in wooden cabinet directly beneath area of reported leaks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books in wooden cabinet directly beneath area of reported leaks" titl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3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Textbooks in wooden cabinet directly beneath area of reported leaks</w:t>
      </w:r>
    </w:p>
    <w:p w:rsidR="00666579" w:rsidRPr="00666579" w:rsidRDefault="00666579" w:rsidP="00666579">
      <w:pPr>
        <w:spacing w:after="200" w:line="276" w:lineRule="auto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lastRenderedPageBreak/>
        <w:t>Picture 7</w:t>
      </w:r>
    </w:p>
    <w:p w:rsidR="00666579" w:rsidRPr="00666579" w:rsidRDefault="00A53187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1840"/>
            <wp:effectExtent l="0" t="0" r="0" b="0"/>
            <wp:docPr id="8" name="Picture 8" descr="Pipes above ceiling in Spanish Classroom that froze" titl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ipes above ceiling in Spanish Classroom that froze" titl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79" w:rsidRPr="00666579" w:rsidRDefault="00666579" w:rsidP="00666579">
      <w:pPr>
        <w:spacing w:after="200" w:line="276" w:lineRule="auto"/>
        <w:jc w:val="center"/>
        <w:rPr>
          <w:rFonts w:eastAsia="Calibri"/>
          <w:b/>
          <w:szCs w:val="24"/>
        </w:rPr>
      </w:pPr>
      <w:r w:rsidRPr="00666579">
        <w:rPr>
          <w:rFonts w:eastAsia="Calibri"/>
          <w:b/>
          <w:szCs w:val="24"/>
        </w:rPr>
        <w:t>Pipes above ceiling in Spanish classroom that froze</w:t>
      </w:r>
    </w:p>
    <w:p w:rsidR="00F34BD4" w:rsidRDefault="00F34BD4" w:rsidP="006A26FA">
      <w:pPr>
        <w:pStyle w:val="References"/>
      </w:pPr>
    </w:p>
    <w:sectPr w:rsidR="00F34BD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39" w:rsidRDefault="008B6939">
      <w:r>
        <w:separator/>
      </w:r>
    </w:p>
  </w:endnote>
  <w:endnote w:type="continuationSeparator" w:id="0">
    <w:p w:rsidR="008B6939" w:rsidRDefault="008B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9F6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9" w:rsidRDefault="006665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9" w:rsidRDefault="0066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39" w:rsidRDefault="008B6939">
      <w:r>
        <w:separator/>
      </w:r>
    </w:p>
  </w:footnote>
  <w:footnote w:type="continuationSeparator" w:id="0">
    <w:p w:rsidR="008B6939" w:rsidRDefault="008B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9" w:rsidRDefault="00666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9" w:rsidRDefault="006665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9" w:rsidRDefault="00666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8B3CEF"/>
    <w:multiLevelType w:val="multilevel"/>
    <w:tmpl w:val="28FCADD2"/>
    <w:numStyleLink w:val="StyleBulletedSymbolsymbolLeft025Hanging025"/>
  </w:abstractNum>
  <w:abstractNum w:abstractNumId="1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24EFB"/>
    <w:multiLevelType w:val="multilevel"/>
    <w:tmpl w:val="28FCADD2"/>
    <w:numStyleLink w:val="StyleBulletedSymbolsymbolLeft025Hanging025"/>
  </w:abstractNum>
  <w:abstractNum w:abstractNumId="13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DB3FA8"/>
    <w:multiLevelType w:val="hybridMultilevel"/>
    <w:tmpl w:val="89D42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27C414D"/>
    <w:multiLevelType w:val="multilevel"/>
    <w:tmpl w:val="28FCADD2"/>
    <w:numStyleLink w:val="StyleBulletedSymbolsymbolLeft025Hanging025"/>
  </w:abstractNum>
  <w:abstractNum w:abstractNumId="18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9165D"/>
    <w:multiLevelType w:val="multilevel"/>
    <w:tmpl w:val="28FCADD2"/>
    <w:numStyleLink w:val="StyleBulletedSymbolsymbolLeft025Hanging025"/>
  </w:abstractNum>
  <w:abstractNum w:abstractNumId="21">
    <w:nsid w:val="4C9D7078"/>
    <w:multiLevelType w:val="hybridMultilevel"/>
    <w:tmpl w:val="DCF2A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B27BCB"/>
    <w:multiLevelType w:val="multilevel"/>
    <w:tmpl w:val="28FCADD2"/>
    <w:numStyleLink w:val="StyleBulletedSymbolsymbolLeft025Hanging025"/>
  </w:abstractNum>
  <w:abstractNum w:abstractNumId="23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C13BE"/>
    <w:multiLevelType w:val="multilevel"/>
    <w:tmpl w:val="28FCADD2"/>
    <w:numStyleLink w:val="StyleBulletedSymbolsymbolLeft025Hanging025"/>
  </w:abstractNum>
  <w:abstractNum w:abstractNumId="25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76D5"/>
    <w:multiLevelType w:val="multilevel"/>
    <w:tmpl w:val="28FCADD2"/>
    <w:numStyleLink w:val="StyleBulletedSymbolsymbolLeft025Hanging025"/>
  </w:abstractNum>
  <w:abstractNum w:abstractNumId="29">
    <w:nsid w:val="6375391E"/>
    <w:multiLevelType w:val="multilevel"/>
    <w:tmpl w:val="28FCADD2"/>
    <w:numStyleLink w:val="StyleBulletedSymbolsymbolLeft025Hanging025"/>
  </w:abstractNum>
  <w:abstractNum w:abstractNumId="30">
    <w:nsid w:val="6C8F7FF3"/>
    <w:multiLevelType w:val="multilevel"/>
    <w:tmpl w:val="28FCADD2"/>
    <w:numStyleLink w:val="StyleBulletedSymbolsymbolLeft025Hanging025"/>
  </w:abstractNum>
  <w:abstractNum w:abstractNumId="31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207EF2"/>
    <w:multiLevelType w:val="multilevel"/>
    <w:tmpl w:val="28FCADD2"/>
    <w:numStyleLink w:val="StyleBulletedSymbolsymbolLeft025Hanging025"/>
  </w:abstractNum>
  <w:abstractNum w:abstractNumId="33">
    <w:nsid w:val="777F1BC7"/>
    <w:multiLevelType w:val="multilevel"/>
    <w:tmpl w:val="28FCADD2"/>
    <w:numStyleLink w:val="StyleBulletedSymbolsymbolLeft025Hanging025"/>
  </w:abstractNum>
  <w:abstractNum w:abstractNumId="34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31"/>
  </w:num>
  <w:num w:numId="6">
    <w:abstractNumId w:val="25"/>
  </w:num>
  <w:num w:numId="7">
    <w:abstractNumId w:val="26"/>
  </w:num>
  <w:num w:numId="8">
    <w:abstractNumId w:val="3"/>
  </w:num>
  <w:num w:numId="9">
    <w:abstractNumId w:val="14"/>
  </w:num>
  <w:num w:numId="10">
    <w:abstractNumId w:val="34"/>
  </w:num>
  <w:num w:numId="11">
    <w:abstractNumId w:val="16"/>
  </w:num>
  <w:num w:numId="12">
    <w:abstractNumId w:val="18"/>
  </w:num>
  <w:num w:numId="13">
    <w:abstractNumId w:val="11"/>
  </w:num>
  <w:num w:numId="14">
    <w:abstractNumId w:val="23"/>
  </w:num>
  <w:num w:numId="15">
    <w:abstractNumId w:val="6"/>
  </w:num>
  <w:num w:numId="16">
    <w:abstractNumId w:val="1"/>
  </w:num>
  <w:num w:numId="17">
    <w:abstractNumId w:val="27"/>
  </w:num>
  <w:num w:numId="18">
    <w:abstractNumId w:val="10"/>
  </w:num>
  <w:num w:numId="19">
    <w:abstractNumId w:val="19"/>
  </w:num>
  <w:num w:numId="20">
    <w:abstractNumId w:val="12"/>
  </w:num>
  <w:num w:numId="21">
    <w:abstractNumId w:val="17"/>
  </w:num>
  <w:num w:numId="22">
    <w:abstractNumId w:val="33"/>
  </w:num>
  <w:num w:numId="23">
    <w:abstractNumId w:val="24"/>
  </w:num>
  <w:num w:numId="24">
    <w:abstractNumId w:val="9"/>
  </w:num>
  <w:num w:numId="25">
    <w:abstractNumId w:val="2"/>
  </w:num>
  <w:num w:numId="26">
    <w:abstractNumId w:val="30"/>
  </w:num>
  <w:num w:numId="27">
    <w:abstractNumId w:val="35"/>
  </w:num>
  <w:num w:numId="28">
    <w:abstractNumId w:val="22"/>
  </w:num>
  <w:num w:numId="29">
    <w:abstractNumId w:val="29"/>
  </w:num>
  <w:num w:numId="30">
    <w:abstractNumId w:val="32"/>
  </w:num>
  <w:num w:numId="31">
    <w:abstractNumId w:val="20"/>
  </w:num>
  <w:num w:numId="32">
    <w:abstractNumId w:val="28"/>
  </w:num>
  <w:num w:numId="33">
    <w:abstractNumId w:val="7"/>
  </w:num>
  <w:num w:numId="34">
    <w:abstractNumId w:val="5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35C68"/>
    <w:rsid w:val="00037695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25A"/>
    <w:rsid w:val="00056442"/>
    <w:rsid w:val="00062766"/>
    <w:rsid w:val="0006325F"/>
    <w:rsid w:val="00063E8C"/>
    <w:rsid w:val="00064569"/>
    <w:rsid w:val="0006535D"/>
    <w:rsid w:val="0007042A"/>
    <w:rsid w:val="0007325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A321D"/>
    <w:rsid w:val="000A4239"/>
    <w:rsid w:val="000B1F52"/>
    <w:rsid w:val="000B3761"/>
    <w:rsid w:val="000B6CF5"/>
    <w:rsid w:val="000B735B"/>
    <w:rsid w:val="000B7600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32B8"/>
    <w:rsid w:val="001472BB"/>
    <w:rsid w:val="00147E1F"/>
    <w:rsid w:val="00150BE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886"/>
    <w:rsid w:val="00177D9C"/>
    <w:rsid w:val="0018111C"/>
    <w:rsid w:val="00183F10"/>
    <w:rsid w:val="0018703F"/>
    <w:rsid w:val="001872FA"/>
    <w:rsid w:val="00187F58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58C"/>
    <w:rsid w:val="001C6237"/>
    <w:rsid w:val="001C71A7"/>
    <w:rsid w:val="001D44B2"/>
    <w:rsid w:val="001D4B00"/>
    <w:rsid w:val="001D4EEE"/>
    <w:rsid w:val="001E0ABF"/>
    <w:rsid w:val="001E310F"/>
    <w:rsid w:val="001E60BF"/>
    <w:rsid w:val="001F16EA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272B3"/>
    <w:rsid w:val="00227E29"/>
    <w:rsid w:val="002319F9"/>
    <w:rsid w:val="00232629"/>
    <w:rsid w:val="0023419C"/>
    <w:rsid w:val="0023751D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1DF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87895"/>
    <w:rsid w:val="00291371"/>
    <w:rsid w:val="00292CEA"/>
    <w:rsid w:val="00293A6F"/>
    <w:rsid w:val="00295164"/>
    <w:rsid w:val="0029652F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66A6"/>
    <w:rsid w:val="00326E7F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0FD4"/>
    <w:rsid w:val="003B2312"/>
    <w:rsid w:val="003B23A6"/>
    <w:rsid w:val="003B42D7"/>
    <w:rsid w:val="003B50DC"/>
    <w:rsid w:val="003B5F6F"/>
    <w:rsid w:val="003B6373"/>
    <w:rsid w:val="003B652D"/>
    <w:rsid w:val="003B7C59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00D"/>
    <w:rsid w:val="0043519E"/>
    <w:rsid w:val="00437B1C"/>
    <w:rsid w:val="00440823"/>
    <w:rsid w:val="00441D82"/>
    <w:rsid w:val="00443D7D"/>
    <w:rsid w:val="0044495D"/>
    <w:rsid w:val="00445E28"/>
    <w:rsid w:val="0044658E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8C7"/>
    <w:rsid w:val="00486E62"/>
    <w:rsid w:val="00490EAB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528F"/>
    <w:rsid w:val="004D6CCA"/>
    <w:rsid w:val="004E1BA1"/>
    <w:rsid w:val="004E2583"/>
    <w:rsid w:val="004E2F22"/>
    <w:rsid w:val="004E331E"/>
    <w:rsid w:val="004E5880"/>
    <w:rsid w:val="004E73D6"/>
    <w:rsid w:val="004F2108"/>
    <w:rsid w:val="004F265E"/>
    <w:rsid w:val="004F4CE8"/>
    <w:rsid w:val="004F6CF2"/>
    <w:rsid w:val="004F70F6"/>
    <w:rsid w:val="005021CC"/>
    <w:rsid w:val="00503C45"/>
    <w:rsid w:val="00503F0F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18CB"/>
    <w:rsid w:val="00553DC6"/>
    <w:rsid w:val="00554E62"/>
    <w:rsid w:val="00557F93"/>
    <w:rsid w:val="00561032"/>
    <w:rsid w:val="005647E1"/>
    <w:rsid w:val="00571BB4"/>
    <w:rsid w:val="00571D2D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0CD3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667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15CA"/>
    <w:rsid w:val="00642274"/>
    <w:rsid w:val="00643166"/>
    <w:rsid w:val="006435E3"/>
    <w:rsid w:val="006453C6"/>
    <w:rsid w:val="00646928"/>
    <w:rsid w:val="006501A6"/>
    <w:rsid w:val="0065111E"/>
    <w:rsid w:val="006550A5"/>
    <w:rsid w:val="00656DA6"/>
    <w:rsid w:val="00661333"/>
    <w:rsid w:val="00662176"/>
    <w:rsid w:val="006652E8"/>
    <w:rsid w:val="00665423"/>
    <w:rsid w:val="00666579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26FA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2559A"/>
    <w:rsid w:val="00733A22"/>
    <w:rsid w:val="007417B4"/>
    <w:rsid w:val="00743ABC"/>
    <w:rsid w:val="00743EB2"/>
    <w:rsid w:val="007442B7"/>
    <w:rsid w:val="00745F7F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19F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4145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E026F"/>
    <w:rsid w:val="007E2686"/>
    <w:rsid w:val="007E4F7F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A074F"/>
    <w:rsid w:val="008A2103"/>
    <w:rsid w:val="008A290F"/>
    <w:rsid w:val="008A2DC6"/>
    <w:rsid w:val="008A2EF6"/>
    <w:rsid w:val="008A48EC"/>
    <w:rsid w:val="008A7247"/>
    <w:rsid w:val="008B05EB"/>
    <w:rsid w:val="008B1407"/>
    <w:rsid w:val="008B1D4D"/>
    <w:rsid w:val="008B3100"/>
    <w:rsid w:val="008B6939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6C0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65C"/>
    <w:rsid w:val="009A514E"/>
    <w:rsid w:val="009A68D3"/>
    <w:rsid w:val="009A7350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2E8A"/>
    <w:rsid w:val="00A33B11"/>
    <w:rsid w:val="00A43B7D"/>
    <w:rsid w:val="00A456C2"/>
    <w:rsid w:val="00A50003"/>
    <w:rsid w:val="00A53187"/>
    <w:rsid w:val="00A532C6"/>
    <w:rsid w:val="00A533A7"/>
    <w:rsid w:val="00A53B3D"/>
    <w:rsid w:val="00A54DB1"/>
    <w:rsid w:val="00A56B7D"/>
    <w:rsid w:val="00A5712B"/>
    <w:rsid w:val="00A600D6"/>
    <w:rsid w:val="00A61DC9"/>
    <w:rsid w:val="00A62208"/>
    <w:rsid w:val="00A6280F"/>
    <w:rsid w:val="00A62969"/>
    <w:rsid w:val="00A66D78"/>
    <w:rsid w:val="00A71EF7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D6704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34EF8"/>
    <w:rsid w:val="00B365DE"/>
    <w:rsid w:val="00B36641"/>
    <w:rsid w:val="00B37D63"/>
    <w:rsid w:val="00B43160"/>
    <w:rsid w:val="00B453F1"/>
    <w:rsid w:val="00B456BF"/>
    <w:rsid w:val="00B472FB"/>
    <w:rsid w:val="00B513DB"/>
    <w:rsid w:val="00B52081"/>
    <w:rsid w:val="00B524FD"/>
    <w:rsid w:val="00B54B68"/>
    <w:rsid w:val="00B63F9B"/>
    <w:rsid w:val="00B70D9A"/>
    <w:rsid w:val="00B70FC9"/>
    <w:rsid w:val="00B738E0"/>
    <w:rsid w:val="00B77291"/>
    <w:rsid w:val="00B83245"/>
    <w:rsid w:val="00B84020"/>
    <w:rsid w:val="00B841E3"/>
    <w:rsid w:val="00B849DE"/>
    <w:rsid w:val="00B86E27"/>
    <w:rsid w:val="00B94D8D"/>
    <w:rsid w:val="00B94EBC"/>
    <w:rsid w:val="00B96927"/>
    <w:rsid w:val="00B97498"/>
    <w:rsid w:val="00B975AD"/>
    <w:rsid w:val="00BA10C3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3245"/>
    <w:rsid w:val="00BF6C4B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17CF4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A7"/>
    <w:rsid w:val="00C42BB7"/>
    <w:rsid w:val="00C43B1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22C7"/>
    <w:rsid w:val="00C8335E"/>
    <w:rsid w:val="00C86ACE"/>
    <w:rsid w:val="00C87E1B"/>
    <w:rsid w:val="00C9152F"/>
    <w:rsid w:val="00C91F8C"/>
    <w:rsid w:val="00C925E1"/>
    <w:rsid w:val="00CA0CD4"/>
    <w:rsid w:val="00CA15F9"/>
    <w:rsid w:val="00CA1ED0"/>
    <w:rsid w:val="00CA3EBB"/>
    <w:rsid w:val="00CA4CC8"/>
    <w:rsid w:val="00CB15D8"/>
    <w:rsid w:val="00CB24BC"/>
    <w:rsid w:val="00CB4377"/>
    <w:rsid w:val="00CC02BB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5B1F"/>
    <w:rsid w:val="00D165AA"/>
    <w:rsid w:val="00D170FF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3C6"/>
    <w:rsid w:val="00D5462E"/>
    <w:rsid w:val="00D6756D"/>
    <w:rsid w:val="00D74606"/>
    <w:rsid w:val="00D751BF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1ABB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5018F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5058"/>
    <w:rsid w:val="00E85D21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67EB"/>
    <w:rsid w:val="00F23E66"/>
    <w:rsid w:val="00F23F23"/>
    <w:rsid w:val="00F3003F"/>
    <w:rsid w:val="00F3022C"/>
    <w:rsid w:val="00F32245"/>
    <w:rsid w:val="00F34BD4"/>
    <w:rsid w:val="00F364AD"/>
    <w:rsid w:val="00F40AF5"/>
    <w:rsid w:val="00F40BB7"/>
    <w:rsid w:val="00F44D90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29D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mass.gov/eohhs/gov/departments/dph/programs/environmental-health/exposure-topics/iaq/iaq-manual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s.gov/dph/iaq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s://www.epa.gov/mold/mold-remediation-schools-and-commercial-buildings-guide" TargetMode="External"/><Relationship Id="rId19" Type="http://schemas.openxmlformats.org/officeDocument/2006/relationships/hyperlink" Target="http://www.epa.gov/mold/mold-remediation-schools-and-commercial-buildings-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5A95-417C-45D3-A05B-98EE705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Hull Memorial Middle School Water Damage Investigation (February 2018)</vt:lpstr>
    </vt:vector>
  </TitlesOfParts>
  <Company>Department of Public Health</Company>
  <LinksUpToDate>false</LinksUpToDate>
  <CharactersWithSpaces>6468</CharactersWithSpaces>
  <SharedDoc>false</SharedDoc>
  <HLinks>
    <vt:vector size="24" baseType="variant"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www.epa.gov/mold/mold-remediation-schools-and-commercial-buildings-gu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assessment - Hull Memorial Middle School Water Damage Investigation (February 2018)</dc:title>
  <dc:subject/>
  <dc:creator>Property of</dc:creator>
  <cp:keywords/>
  <cp:lastModifiedBy>AutoBVT</cp:lastModifiedBy>
  <cp:revision>3</cp:revision>
  <cp:lastPrinted>2016-04-06T13:29:00Z</cp:lastPrinted>
  <dcterms:created xsi:type="dcterms:W3CDTF">2018-09-10T14:30:00Z</dcterms:created>
  <dcterms:modified xsi:type="dcterms:W3CDTF">2018-09-10T14:31:00Z</dcterms:modified>
</cp:coreProperties>
</file>